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5A" w:rsidRPr="000528D1" w:rsidRDefault="0041057C" w:rsidP="000528D1">
      <w:pPr>
        <w:ind w:left="1418"/>
        <w:jc w:val="center"/>
        <w:outlineLvl w:val="0"/>
        <w:rPr>
          <w:b/>
          <w:color w:val="5F5F5F"/>
          <w:sz w:val="40"/>
          <w:szCs w:val="40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154305</wp:posOffset>
            </wp:positionV>
            <wp:extent cx="1304925" cy="1450340"/>
            <wp:effectExtent l="0" t="0" r="9525" b="0"/>
            <wp:wrapNone/>
            <wp:docPr id="9" name="Kép 9" descr="Ujbud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jbuda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0" r="1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5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F5F5F"/>
          <w:sz w:val="40"/>
          <w:szCs w:val="40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-4276725</wp:posOffset>
            </wp:positionH>
            <wp:positionV relativeFrom="paragraph">
              <wp:posOffset>-228600</wp:posOffset>
            </wp:positionV>
            <wp:extent cx="1190625" cy="838200"/>
            <wp:effectExtent l="0" t="0" r="9525" b="0"/>
            <wp:wrapNone/>
            <wp:docPr id="7" name="Kép 7" descr="Ujbud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jbuda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55A" w:rsidRPr="000528D1">
        <w:rPr>
          <w:b/>
          <w:color w:val="5F5F5F"/>
          <w:sz w:val="40"/>
          <w:szCs w:val="40"/>
        </w:rPr>
        <w:t>Budapesti Komplex Szakképzési Centrum</w:t>
      </w:r>
    </w:p>
    <w:p w:rsidR="0007655A" w:rsidRPr="000528D1" w:rsidRDefault="0007655A" w:rsidP="000528D1">
      <w:pPr>
        <w:spacing w:line="276" w:lineRule="auto"/>
        <w:ind w:left="1418"/>
        <w:jc w:val="center"/>
        <w:outlineLvl w:val="0"/>
        <w:rPr>
          <w:rFonts w:ascii="Arial" w:hAnsi="Arial"/>
          <w:b/>
          <w:color w:val="008000"/>
          <w:sz w:val="40"/>
          <w:szCs w:val="40"/>
        </w:rPr>
      </w:pPr>
      <w:r w:rsidRPr="000528D1">
        <w:rPr>
          <w:b/>
          <w:color w:val="5F5F5F"/>
          <w:sz w:val="40"/>
          <w:szCs w:val="40"/>
        </w:rPr>
        <w:t>Újbudai Szakiskolája</w:t>
      </w:r>
    </w:p>
    <w:p w:rsidR="002D1410" w:rsidRPr="00735EA7" w:rsidRDefault="00735EA7" w:rsidP="000528D1">
      <w:pPr>
        <w:spacing w:line="276" w:lineRule="auto"/>
        <w:ind w:left="1418"/>
        <w:jc w:val="center"/>
        <w:outlineLvl w:val="0"/>
        <w:rPr>
          <w:rFonts w:ascii="Arial" w:hAnsi="Arial"/>
          <w:b/>
          <w:color w:val="008000"/>
          <w:sz w:val="20"/>
        </w:rPr>
      </w:pPr>
      <w:r w:rsidRPr="00735EA7">
        <w:rPr>
          <w:rFonts w:ascii="Arial" w:hAnsi="Arial"/>
          <w:b/>
          <w:color w:val="008000"/>
          <w:sz w:val="20"/>
        </w:rPr>
        <w:t>Budapest Közoktatásáért Díjjal Kitüntetett Intézmény</w:t>
      </w:r>
    </w:p>
    <w:p w:rsidR="00AF39C0" w:rsidRPr="005D1AFD" w:rsidRDefault="0007655A" w:rsidP="000528D1">
      <w:pPr>
        <w:ind w:left="1418"/>
        <w:jc w:val="center"/>
        <w:rPr>
          <w:rFonts w:ascii="Arial" w:hAnsi="Arial"/>
          <w:b/>
          <w:szCs w:val="24"/>
        </w:rPr>
      </w:pPr>
      <w:r w:rsidRPr="00A53479">
        <w:rPr>
          <w:rFonts w:ascii="Arial" w:hAnsi="Arial"/>
          <w:sz w:val="20"/>
        </w:rPr>
        <w:t>OM azonosító:</w:t>
      </w:r>
      <w:r>
        <w:rPr>
          <w:rFonts w:ascii="Arial" w:hAnsi="Arial"/>
          <w:b/>
          <w:sz w:val="20"/>
        </w:rPr>
        <w:t xml:space="preserve"> </w:t>
      </w:r>
      <w:r w:rsidRPr="005D1AFD">
        <w:rPr>
          <w:rFonts w:ascii="Arial" w:hAnsi="Arial"/>
          <w:b/>
          <w:szCs w:val="24"/>
        </w:rPr>
        <w:t>203</w:t>
      </w:r>
      <w:r w:rsidR="000528D1" w:rsidRPr="005D1AFD">
        <w:rPr>
          <w:rFonts w:ascii="Arial" w:hAnsi="Arial"/>
          <w:b/>
          <w:szCs w:val="24"/>
        </w:rPr>
        <w:t xml:space="preserve"> </w:t>
      </w:r>
      <w:r w:rsidRPr="005D1AFD">
        <w:rPr>
          <w:rFonts w:ascii="Arial" w:hAnsi="Arial"/>
          <w:b/>
          <w:szCs w:val="24"/>
        </w:rPr>
        <w:t>032</w:t>
      </w:r>
    </w:p>
    <w:p w:rsidR="00F22724" w:rsidRDefault="00AF39C0" w:rsidP="000528D1">
      <w:pPr>
        <w:ind w:left="1418"/>
        <w:jc w:val="center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Cím: </w:t>
      </w:r>
      <w:r>
        <w:rPr>
          <w:rFonts w:ascii="Arial" w:hAnsi="Arial"/>
          <w:b/>
          <w:sz w:val="20"/>
        </w:rPr>
        <w:t>1119</w:t>
      </w:r>
      <w:r w:rsidR="00976403">
        <w:rPr>
          <w:rFonts w:ascii="Arial" w:hAnsi="Arial"/>
          <w:b/>
          <w:sz w:val="20"/>
        </w:rPr>
        <w:t xml:space="preserve"> Budapest, Leiningen u. 27-35.</w:t>
      </w:r>
    </w:p>
    <w:p w:rsidR="005D1AFD" w:rsidRDefault="00AF39C0" w:rsidP="005D1AFD">
      <w:pPr>
        <w:ind w:left="1418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0028"/>
      </w:r>
      <w:r w:rsidR="00A360CC" w:rsidRPr="00A360CC">
        <w:rPr>
          <w:rFonts w:ascii="Arial" w:hAnsi="Arial"/>
          <w:sz w:val="20"/>
        </w:rPr>
        <w:t xml:space="preserve"> </w:t>
      </w:r>
      <w:r w:rsidR="00A360CC">
        <w:rPr>
          <w:rFonts w:ascii="Arial" w:hAnsi="Arial"/>
          <w:sz w:val="20"/>
        </w:rPr>
        <w:t xml:space="preserve">Porta: </w:t>
      </w:r>
      <w:r w:rsidR="00A360CC">
        <w:rPr>
          <w:rFonts w:ascii="Arial" w:hAnsi="Arial"/>
          <w:b/>
          <w:sz w:val="20"/>
        </w:rPr>
        <w:t xml:space="preserve">(1) 371-0782 </w:t>
      </w:r>
      <w:r w:rsidR="005D1AFD">
        <w:rPr>
          <w:rFonts w:ascii="Arial" w:hAnsi="Arial"/>
          <w:b/>
          <w:sz w:val="20"/>
        </w:rPr>
        <w:t xml:space="preserve"> </w:t>
      </w:r>
      <w:r w:rsidR="005D1AFD">
        <w:rPr>
          <w:rFonts w:ascii="Arial" w:hAnsi="Arial"/>
          <w:sz w:val="20"/>
        </w:rPr>
        <w:t>Gazdasági ügyintéző</w:t>
      </w:r>
      <w:r w:rsidR="005D1AFD" w:rsidRPr="00A360CC">
        <w:rPr>
          <w:rFonts w:ascii="Arial" w:hAnsi="Arial"/>
          <w:sz w:val="20"/>
        </w:rPr>
        <w:t>/fax</w:t>
      </w:r>
      <w:r w:rsidR="005D1AFD">
        <w:rPr>
          <w:rFonts w:ascii="Arial" w:hAnsi="Arial"/>
          <w:b/>
          <w:sz w:val="20"/>
        </w:rPr>
        <w:t>: (1) 371-0783</w:t>
      </w:r>
    </w:p>
    <w:p w:rsidR="00AF39C0" w:rsidRDefault="000528D1" w:rsidP="000528D1">
      <w:pPr>
        <w:ind w:left="1418"/>
        <w:jc w:val="center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Igazgató, Iskolatitkár/fax: </w:t>
      </w:r>
      <w:r>
        <w:rPr>
          <w:rFonts w:ascii="Arial" w:hAnsi="Arial"/>
          <w:b/>
          <w:sz w:val="20"/>
        </w:rPr>
        <w:t xml:space="preserve">(1) 371-0784 </w:t>
      </w:r>
      <w:r w:rsidR="00A53479">
        <w:rPr>
          <w:rFonts w:ascii="Arial" w:hAnsi="Arial"/>
          <w:sz w:val="20"/>
        </w:rPr>
        <w:t>Igazgató helyettes:</w:t>
      </w:r>
      <w:r w:rsidR="00AF39C0">
        <w:rPr>
          <w:rFonts w:ascii="Arial" w:hAnsi="Arial"/>
          <w:sz w:val="20"/>
        </w:rPr>
        <w:t xml:space="preserve"> </w:t>
      </w:r>
      <w:r w:rsidR="00AF39C0">
        <w:rPr>
          <w:rFonts w:ascii="Arial" w:hAnsi="Arial"/>
          <w:b/>
          <w:sz w:val="20"/>
        </w:rPr>
        <w:t>(1) 371-0785</w:t>
      </w:r>
    </w:p>
    <w:p w:rsidR="00A53479" w:rsidRDefault="00A53479" w:rsidP="000528D1">
      <w:pPr>
        <w:ind w:left="1418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Gyakorlati oktatásvezető/fax: </w:t>
      </w:r>
      <w:r>
        <w:rPr>
          <w:rFonts w:ascii="Arial" w:hAnsi="Arial"/>
          <w:b/>
          <w:sz w:val="20"/>
        </w:rPr>
        <w:t>(1) 206-3572</w:t>
      </w:r>
    </w:p>
    <w:p w:rsidR="005820F1" w:rsidRDefault="005D1AFD" w:rsidP="000528D1">
      <w:pPr>
        <w:ind w:left="1418"/>
        <w:jc w:val="center"/>
        <w:rPr>
          <w:rStyle w:val="Hiperhivatkozs"/>
          <w:rFonts w:ascii="Arial" w:hAnsi="Arial"/>
          <w:b/>
          <w:sz w:val="20"/>
          <w:u w:val="none"/>
        </w:rPr>
      </w:pPr>
      <w:r>
        <w:rPr>
          <w:rFonts w:ascii="Arial" w:hAnsi="Arial"/>
          <w:sz w:val="20"/>
        </w:rPr>
        <w:t xml:space="preserve">Web: </w:t>
      </w:r>
      <w:hyperlink r:id="rId10" w:history="1">
        <w:r w:rsidRPr="00CC0496">
          <w:rPr>
            <w:rStyle w:val="Hiperhivatkozs"/>
            <w:rFonts w:ascii="Arial" w:hAnsi="Arial"/>
            <w:b/>
            <w:sz w:val="20"/>
          </w:rPr>
          <w:t>http://www.ujbudais</w:t>
        </w:r>
        <w:r w:rsidR="00ED3F58">
          <w:rPr>
            <w:rStyle w:val="Hiperhivatkozs"/>
            <w:rFonts w:ascii="Arial" w:hAnsi="Arial"/>
            <w:b/>
            <w:sz w:val="20"/>
          </w:rPr>
          <w:t>zakiskola.h</w:t>
        </w:r>
        <w:r w:rsidRPr="00CC0496">
          <w:rPr>
            <w:rStyle w:val="Hiperhivatkozs"/>
            <w:rFonts w:ascii="Arial" w:hAnsi="Arial"/>
            <w:b/>
            <w:sz w:val="20"/>
          </w:rPr>
          <w:t>u</w:t>
        </w:r>
      </w:hyperlink>
      <w:r w:rsidRPr="005D1AFD">
        <w:rPr>
          <w:rStyle w:val="Hiperhivatkozs"/>
          <w:rFonts w:ascii="Arial" w:hAnsi="Arial"/>
          <w:b/>
          <w:sz w:val="20"/>
          <w:u w:val="none"/>
        </w:rPr>
        <w:t xml:space="preserve">  </w:t>
      </w:r>
      <w:r w:rsidR="00AF39C0">
        <w:rPr>
          <w:rFonts w:ascii="Arial" w:hAnsi="Arial"/>
          <w:sz w:val="20"/>
        </w:rPr>
        <w:t xml:space="preserve">E-mail: </w:t>
      </w:r>
      <w:hyperlink r:id="rId11" w:history="1">
        <w:r w:rsidR="00B1758D" w:rsidRPr="005C53C4">
          <w:rPr>
            <w:rStyle w:val="Hiperhivatkozs"/>
            <w:rFonts w:ascii="Arial" w:hAnsi="Arial"/>
            <w:b/>
            <w:sz w:val="20"/>
          </w:rPr>
          <w:t>ujbudaispec@ujbuda.hu</w:t>
        </w:r>
      </w:hyperlink>
      <w:r w:rsidRPr="005D1AFD">
        <w:rPr>
          <w:rStyle w:val="Hiperhivatkozs"/>
          <w:rFonts w:ascii="Arial" w:hAnsi="Arial"/>
          <w:b/>
          <w:sz w:val="20"/>
          <w:u w:val="none"/>
        </w:rPr>
        <w:t xml:space="preserve">  </w:t>
      </w:r>
    </w:p>
    <w:p w:rsidR="00E7539F" w:rsidRPr="00E7539F" w:rsidRDefault="00E7539F" w:rsidP="000528D1">
      <w:pPr>
        <w:ind w:left="1418"/>
        <w:jc w:val="center"/>
        <w:rPr>
          <w:rFonts w:ascii="Arial" w:hAnsi="Arial"/>
          <w:b/>
          <w:sz w:val="10"/>
        </w:rPr>
      </w:pPr>
    </w:p>
    <w:p w:rsidR="005D1AFD" w:rsidRDefault="005D1AFD" w:rsidP="005D1AFD">
      <w:pPr>
        <w:pBdr>
          <w:top w:val="single" w:sz="4" w:space="1" w:color="auto"/>
        </w:pBdr>
        <w:tabs>
          <w:tab w:val="center" w:pos="2268"/>
          <w:tab w:val="center" w:pos="6804"/>
        </w:tabs>
        <w:jc w:val="center"/>
        <w:rPr>
          <w:b/>
        </w:rPr>
      </w:pPr>
    </w:p>
    <w:p w:rsidR="00861B9C" w:rsidRPr="009D0378" w:rsidRDefault="009D0378" w:rsidP="009D0378">
      <w:pPr>
        <w:tabs>
          <w:tab w:val="center" w:pos="2268"/>
          <w:tab w:val="center" w:pos="6804"/>
        </w:tabs>
        <w:jc w:val="center"/>
        <w:rPr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378">
        <w:rPr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IGLENES FELVÉTELI </w:t>
      </w:r>
      <w:r w:rsidR="00A305E1">
        <w:rPr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GYZÉK</w:t>
      </w:r>
      <w:r w:rsidR="002D7C4F">
        <w:rPr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19-2020 TANÉVRE</w:t>
      </w:r>
    </w:p>
    <w:p w:rsidR="009D0378" w:rsidRDefault="009D0378" w:rsidP="009D0378">
      <w:pPr>
        <w:tabs>
          <w:tab w:val="center" w:pos="2268"/>
          <w:tab w:val="center" w:pos="6804"/>
        </w:tabs>
      </w:pPr>
    </w:p>
    <w:p w:rsidR="009D0378" w:rsidRPr="009D0378" w:rsidRDefault="009D0378" w:rsidP="00A305E1">
      <w:pPr>
        <w:tabs>
          <w:tab w:val="center" w:pos="2268"/>
          <w:tab w:val="center" w:pos="6804"/>
        </w:tabs>
        <w:ind w:left="-426"/>
        <w:rPr>
          <w:rFonts w:ascii="Comic Sans MS" w:hAnsi="Comic Sans MS"/>
        </w:rPr>
      </w:pPr>
      <w:r w:rsidRPr="009D0378">
        <w:rPr>
          <w:rFonts w:ascii="Comic Sans MS" w:hAnsi="Comic Sans MS"/>
        </w:rPr>
        <w:t>Az alábbi tanulói azonosítóval rendelkező tanulók je</w:t>
      </w:r>
      <w:r w:rsidR="00A305E1">
        <w:rPr>
          <w:rFonts w:ascii="Comic Sans MS" w:hAnsi="Comic Sans MS"/>
        </w:rPr>
        <w:t>lentkezését iskolánk elfogadta 9. Előkészítő évfolyamra:</w:t>
      </w:r>
    </w:p>
    <w:p w:rsidR="009D0378" w:rsidRDefault="009D0378" w:rsidP="009D0378">
      <w:pPr>
        <w:tabs>
          <w:tab w:val="center" w:pos="2268"/>
          <w:tab w:val="center" w:pos="6804"/>
        </w:tabs>
        <w:rPr>
          <w:rFonts w:ascii="Calibri" w:hAnsi="Calibri" w:cs="Calibri"/>
          <w:sz w:val="22"/>
          <w:szCs w:val="22"/>
        </w:rPr>
      </w:pPr>
    </w:p>
    <w:p w:rsidR="009D0378" w:rsidRDefault="009D0378" w:rsidP="009D0378">
      <w:pPr>
        <w:rPr>
          <w:rFonts w:ascii="Calibri" w:hAnsi="Calibri" w:cs="Calibri"/>
          <w:sz w:val="22"/>
          <w:szCs w:val="22"/>
        </w:rPr>
        <w:sectPr w:rsidR="009D0378" w:rsidSect="000528D1">
          <w:pgSz w:w="11906" w:h="16838"/>
          <w:pgMar w:top="426" w:right="1418" w:bottom="851" w:left="1418" w:header="709" w:footer="709" w:gutter="0"/>
          <w:cols w:space="709"/>
          <w:docGrid w:linePitch="360"/>
        </w:sectPr>
      </w:pPr>
    </w:p>
    <w:tbl>
      <w:tblPr>
        <w:tblW w:w="17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</w:tblGrid>
      <w:tr w:rsidR="009D0378" w:rsidRPr="009D0378" w:rsidTr="009D0378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65425339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35291442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46425069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82981407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161213134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05415410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35289005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634719857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18192155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76601585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72791928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97296711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76000511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96151460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58461682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34180052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18202986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82925696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93738225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03670266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54312764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67330705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19056656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35689938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51624330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36911586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230090120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08935168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96462448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78922535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64761874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55232526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174689374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78678113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50407960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21527900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18812845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22290303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16347394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62100901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31678782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92018631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15991318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76004332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155999024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42799258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1621754338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33972259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93662969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46426487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3076467427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41713034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38181067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83675248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35524532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1615540864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964845566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38194619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19946778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57544460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66104361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62899614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54370279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72591613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27031995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34420035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30646407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35288509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34179178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31487003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03014008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256144683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33971180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1607729890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28781514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91465601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38042072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20822316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66331172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92984888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39372493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64660129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05443489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83507082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53264496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50488922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34179365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389165976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83617149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54391804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30647271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520822880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omic Sans MS" w:hAnsi="Comic Sans MS" w:cs="Calibri"/>
                <w:sz w:val="18"/>
                <w:szCs w:val="22"/>
              </w:rPr>
            </w:pPr>
            <w:r w:rsidRPr="009D0378">
              <w:rPr>
                <w:rFonts w:ascii="Comic Sans MS" w:hAnsi="Comic Sans MS" w:cs="Calibri"/>
                <w:sz w:val="18"/>
                <w:szCs w:val="22"/>
              </w:rPr>
              <w:t>72483916139</w:t>
            </w:r>
          </w:p>
        </w:tc>
      </w:tr>
    </w:tbl>
    <w:p w:rsidR="009D0378" w:rsidRDefault="009D0378" w:rsidP="00CB4E80">
      <w:pPr>
        <w:tabs>
          <w:tab w:val="center" w:pos="2268"/>
          <w:tab w:val="center" w:pos="6804"/>
        </w:tabs>
        <w:sectPr w:rsidR="009D0378" w:rsidSect="009D0378">
          <w:type w:val="continuous"/>
          <w:pgSz w:w="11906" w:h="16838"/>
          <w:pgMar w:top="426" w:right="1418" w:bottom="851" w:left="1418" w:header="709" w:footer="709" w:gutter="0"/>
          <w:cols w:num="4" w:space="709"/>
          <w:docGrid w:linePitch="360"/>
        </w:sectPr>
      </w:pPr>
    </w:p>
    <w:p w:rsidR="003E0ACE" w:rsidRDefault="003E0ACE" w:rsidP="00CB4E80">
      <w:pPr>
        <w:tabs>
          <w:tab w:val="center" w:pos="2268"/>
          <w:tab w:val="center" w:pos="6804"/>
        </w:tabs>
      </w:pPr>
    </w:p>
    <w:p w:rsidR="009D0378" w:rsidRPr="009D0378" w:rsidRDefault="009D0378" w:rsidP="00A305E1">
      <w:pPr>
        <w:tabs>
          <w:tab w:val="center" w:pos="2268"/>
          <w:tab w:val="center" w:pos="6804"/>
        </w:tabs>
        <w:ind w:left="-426"/>
        <w:rPr>
          <w:rFonts w:ascii="Comic Sans MS" w:hAnsi="Comic Sans MS"/>
        </w:rPr>
      </w:pPr>
      <w:r w:rsidRPr="009D0378">
        <w:rPr>
          <w:rFonts w:ascii="Comic Sans MS" w:hAnsi="Comic Sans MS"/>
        </w:rPr>
        <w:t>Elutasított jelentkezések:</w:t>
      </w:r>
    </w:p>
    <w:p w:rsidR="009D0378" w:rsidRDefault="009D0378" w:rsidP="009D0378">
      <w:pPr>
        <w:rPr>
          <w:rFonts w:ascii="Calibri" w:hAnsi="Calibri" w:cs="Calibri"/>
          <w:sz w:val="22"/>
          <w:szCs w:val="22"/>
        </w:rPr>
      </w:pPr>
    </w:p>
    <w:p w:rsidR="009D0378" w:rsidRDefault="009D0378" w:rsidP="009D0378">
      <w:pPr>
        <w:rPr>
          <w:rFonts w:ascii="Calibri" w:hAnsi="Calibri" w:cs="Calibri"/>
          <w:sz w:val="22"/>
          <w:szCs w:val="22"/>
        </w:rPr>
        <w:sectPr w:rsidR="009D0378" w:rsidSect="009D0378">
          <w:type w:val="continuous"/>
          <w:pgSz w:w="11906" w:h="16838"/>
          <w:pgMar w:top="426" w:right="1418" w:bottom="0" w:left="1418" w:header="709" w:footer="709" w:gutter="0"/>
          <w:cols w:space="709"/>
          <w:docGrid w:linePitch="360"/>
        </w:sectPr>
      </w:pPr>
    </w:p>
    <w:tbl>
      <w:tblPr>
        <w:tblW w:w="17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</w:tblGrid>
      <w:tr w:rsidR="009D0378" w:rsidRPr="009D0378" w:rsidTr="009D0378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alibri" w:hAnsi="Calibri" w:cs="Calibri"/>
                <w:sz w:val="22"/>
                <w:szCs w:val="22"/>
              </w:rPr>
            </w:pPr>
            <w:r w:rsidRPr="009D0378">
              <w:rPr>
                <w:rFonts w:ascii="Calibri" w:hAnsi="Calibri" w:cs="Calibri"/>
                <w:sz w:val="22"/>
                <w:szCs w:val="22"/>
              </w:rPr>
              <w:t>72440676384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alibri" w:hAnsi="Calibri" w:cs="Calibri"/>
                <w:sz w:val="22"/>
                <w:szCs w:val="22"/>
              </w:rPr>
            </w:pPr>
            <w:r w:rsidRPr="009D0378">
              <w:rPr>
                <w:rFonts w:ascii="Calibri" w:hAnsi="Calibri" w:cs="Calibri"/>
                <w:sz w:val="22"/>
                <w:szCs w:val="22"/>
              </w:rPr>
              <w:t>72383499777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alibri" w:hAnsi="Calibri" w:cs="Calibri"/>
                <w:sz w:val="22"/>
                <w:szCs w:val="22"/>
              </w:rPr>
            </w:pPr>
            <w:r w:rsidRPr="009D0378">
              <w:rPr>
                <w:rFonts w:ascii="Calibri" w:hAnsi="Calibri" w:cs="Calibri"/>
                <w:sz w:val="22"/>
                <w:szCs w:val="22"/>
              </w:rPr>
              <w:t>72515911157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alibri" w:hAnsi="Calibri" w:cs="Calibri"/>
                <w:sz w:val="22"/>
                <w:szCs w:val="22"/>
              </w:rPr>
            </w:pPr>
            <w:r w:rsidRPr="009D0378">
              <w:rPr>
                <w:rFonts w:ascii="Calibri" w:hAnsi="Calibri" w:cs="Calibri"/>
                <w:sz w:val="22"/>
                <w:szCs w:val="22"/>
              </w:rPr>
              <w:t>72369338112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alibri" w:hAnsi="Calibri" w:cs="Calibri"/>
                <w:sz w:val="22"/>
                <w:szCs w:val="22"/>
              </w:rPr>
            </w:pPr>
            <w:r w:rsidRPr="009D0378">
              <w:rPr>
                <w:rFonts w:ascii="Calibri" w:hAnsi="Calibri" w:cs="Calibri"/>
                <w:sz w:val="22"/>
                <w:szCs w:val="22"/>
              </w:rPr>
              <w:t>72483555500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alibri" w:hAnsi="Calibri" w:cs="Calibri"/>
                <w:sz w:val="22"/>
                <w:szCs w:val="22"/>
              </w:rPr>
            </w:pPr>
            <w:r w:rsidRPr="009D0378">
              <w:rPr>
                <w:rFonts w:ascii="Calibri" w:hAnsi="Calibri" w:cs="Calibri"/>
                <w:sz w:val="22"/>
                <w:szCs w:val="22"/>
              </w:rPr>
              <w:t>72365536273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alibri" w:hAnsi="Calibri" w:cs="Calibri"/>
                <w:sz w:val="22"/>
                <w:szCs w:val="22"/>
              </w:rPr>
            </w:pPr>
            <w:r w:rsidRPr="009D0378">
              <w:rPr>
                <w:rFonts w:ascii="Calibri" w:hAnsi="Calibri" w:cs="Calibri"/>
                <w:sz w:val="22"/>
                <w:szCs w:val="22"/>
              </w:rPr>
              <w:t>72458170543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alibri" w:hAnsi="Calibri" w:cs="Calibri"/>
                <w:sz w:val="22"/>
                <w:szCs w:val="22"/>
              </w:rPr>
            </w:pPr>
            <w:r w:rsidRPr="009D0378">
              <w:rPr>
                <w:rFonts w:ascii="Calibri" w:hAnsi="Calibri" w:cs="Calibri"/>
                <w:sz w:val="22"/>
                <w:szCs w:val="22"/>
              </w:rPr>
              <w:t>72386087689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alibri" w:hAnsi="Calibri" w:cs="Calibri"/>
                <w:sz w:val="22"/>
                <w:szCs w:val="22"/>
              </w:rPr>
            </w:pPr>
            <w:r w:rsidRPr="009D0378">
              <w:rPr>
                <w:rFonts w:ascii="Calibri" w:hAnsi="Calibri" w:cs="Calibri"/>
                <w:sz w:val="22"/>
                <w:szCs w:val="22"/>
              </w:rPr>
              <w:t>72431688573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alibri" w:hAnsi="Calibri" w:cs="Calibri"/>
                <w:sz w:val="22"/>
                <w:szCs w:val="22"/>
              </w:rPr>
            </w:pPr>
            <w:r w:rsidRPr="009D0378">
              <w:rPr>
                <w:rFonts w:ascii="Calibri" w:hAnsi="Calibri" w:cs="Calibri"/>
                <w:sz w:val="22"/>
                <w:szCs w:val="22"/>
              </w:rPr>
              <w:t>72423998464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alibri" w:hAnsi="Calibri" w:cs="Calibri"/>
                <w:sz w:val="22"/>
                <w:szCs w:val="22"/>
              </w:rPr>
            </w:pPr>
            <w:r w:rsidRPr="009D0378">
              <w:rPr>
                <w:rFonts w:ascii="Calibri" w:hAnsi="Calibri" w:cs="Calibri"/>
                <w:sz w:val="22"/>
                <w:szCs w:val="22"/>
              </w:rPr>
              <w:t>72446752106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alibri" w:hAnsi="Calibri" w:cs="Calibri"/>
                <w:sz w:val="22"/>
                <w:szCs w:val="22"/>
              </w:rPr>
            </w:pPr>
            <w:r w:rsidRPr="009D0378">
              <w:rPr>
                <w:rFonts w:ascii="Calibri" w:hAnsi="Calibri" w:cs="Calibri"/>
                <w:sz w:val="22"/>
                <w:szCs w:val="22"/>
              </w:rPr>
              <w:t>72387927209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alibri" w:hAnsi="Calibri" w:cs="Calibri"/>
                <w:sz w:val="22"/>
                <w:szCs w:val="22"/>
              </w:rPr>
            </w:pPr>
            <w:r w:rsidRPr="009D0378">
              <w:rPr>
                <w:rFonts w:ascii="Calibri" w:hAnsi="Calibri" w:cs="Calibri"/>
                <w:sz w:val="22"/>
                <w:szCs w:val="22"/>
              </w:rPr>
              <w:t>72450480737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alibri" w:hAnsi="Calibri" w:cs="Calibri"/>
                <w:sz w:val="22"/>
                <w:szCs w:val="22"/>
              </w:rPr>
            </w:pPr>
            <w:r w:rsidRPr="009D0378">
              <w:rPr>
                <w:rFonts w:ascii="Calibri" w:hAnsi="Calibri" w:cs="Calibri"/>
                <w:sz w:val="22"/>
                <w:szCs w:val="22"/>
              </w:rPr>
              <w:t>72353287219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alibri" w:hAnsi="Calibri" w:cs="Calibri"/>
                <w:sz w:val="22"/>
                <w:szCs w:val="22"/>
              </w:rPr>
            </w:pPr>
            <w:r w:rsidRPr="009D0378">
              <w:rPr>
                <w:rFonts w:ascii="Calibri" w:hAnsi="Calibri" w:cs="Calibri"/>
                <w:sz w:val="22"/>
                <w:szCs w:val="22"/>
              </w:rPr>
              <w:t>72382534405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alibri" w:hAnsi="Calibri" w:cs="Calibri"/>
                <w:sz w:val="22"/>
                <w:szCs w:val="22"/>
              </w:rPr>
            </w:pPr>
            <w:r w:rsidRPr="009D0378">
              <w:rPr>
                <w:rFonts w:ascii="Calibri" w:hAnsi="Calibri" w:cs="Calibri"/>
                <w:sz w:val="22"/>
                <w:szCs w:val="22"/>
              </w:rPr>
              <w:t>72460088165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alibri" w:hAnsi="Calibri" w:cs="Calibri"/>
                <w:sz w:val="22"/>
                <w:szCs w:val="22"/>
              </w:rPr>
            </w:pPr>
            <w:r w:rsidRPr="009D0378">
              <w:rPr>
                <w:rFonts w:ascii="Calibri" w:hAnsi="Calibri" w:cs="Calibri"/>
                <w:sz w:val="22"/>
                <w:szCs w:val="22"/>
              </w:rPr>
              <w:t>72440851671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alibri" w:hAnsi="Calibri" w:cs="Calibri"/>
                <w:sz w:val="22"/>
                <w:szCs w:val="22"/>
              </w:rPr>
            </w:pPr>
            <w:r w:rsidRPr="009D0378">
              <w:rPr>
                <w:rFonts w:ascii="Calibri" w:hAnsi="Calibri" w:cs="Calibri"/>
                <w:sz w:val="22"/>
                <w:szCs w:val="22"/>
              </w:rPr>
              <w:t>72440709108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alibri" w:hAnsi="Calibri" w:cs="Calibri"/>
                <w:sz w:val="22"/>
                <w:szCs w:val="22"/>
              </w:rPr>
            </w:pPr>
            <w:r w:rsidRPr="009D0378">
              <w:rPr>
                <w:rFonts w:ascii="Calibri" w:hAnsi="Calibri" w:cs="Calibri"/>
                <w:sz w:val="22"/>
                <w:szCs w:val="22"/>
              </w:rPr>
              <w:t>72541807160</w:t>
            </w:r>
          </w:p>
        </w:tc>
      </w:tr>
      <w:tr w:rsidR="009D0378" w:rsidRPr="009D0378" w:rsidTr="009D03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78" w:rsidRPr="009D0378" w:rsidRDefault="009D0378" w:rsidP="009D0378">
            <w:pPr>
              <w:rPr>
                <w:rFonts w:ascii="Calibri" w:hAnsi="Calibri" w:cs="Calibri"/>
                <w:sz w:val="22"/>
                <w:szCs w:val="22"/>
              </w:rPr>
            </w:pPr>
            <w:r w:rsidRPr="009D0378">
              <w:rPr>
                <w:rFonts w:ascii="Calibri" w:hAnsi="Calibri" w:cs="Calibri"/>
                <w:sz w:val="22"/>
                <w:szCs w:val="22"/>
              </w:rPr>
              <w:t>72452178983</w:t>
            </w:r>
          </w:p>
        </w:tc>
      </w:tr>
    </w:tbl>
    <w:p w:rsidR="009D0378" w:rsidRDefault="009D0378" w:rsidP="00CB4E80">
      <w:pPr>
        <w:tabs>
          <w:tab w:val="center" w:pos="2268"/>
          <w:tab w:val="center" w:pos="6804"/>
        </w:tabs>
        <w:sectPr w:rsidR="009D0378" w:rsidSect="009D0378">
          <w:type w:val="continuous"/>
          <w:pgSz w:w="11906" w:h="16838"/>
          <w:pgMar w:top="426" w:right="1418" w:bottom="0" w:left="1418" w:header="709" w:footer="709" w:gutter="0"/>
          <w:cols w:num="4" w:space="709"/>
          <w:docGrid w:linePitch="360"/>
        </w:sectPr>
      </w:pPr>
    </w:p>
    <w:p w:rsidR="009D0378" w:rsidRDefault="009D0378" w:rsidP="00CB4E80">
      <w:pPr>
        <w:tabs>
          <w:tab w:val="center" w:pos="2268"/>
          <w:tab w:val="center" w:pos="6804"/>
        </w:tabs>
      </w:pPr>
    </w:p>
    <w:p w:rsidR="009D0378" w:rsidRPr="009D0378" w:rsidRDefault="009D0378" w:rsidP="00A305E1">
      <w:pPr>
        <w:tabs>
          <w:tab w:val="center" w:pos="2268"/>
          <w:tab w:val="center" w:pos="6804"/>
        </w:tabs>
        <w:ind w:left="-426"/>
        <w:rPr>
          <w:rFonts w:ascii="Comic Sans MS" w:hAnsi="Comic Sans MS"/>
        </w:rPr>
      </w:pPr>
      <w:r w:rsidRPr="009D0378">
        <w:rPr>
          <w:rFonts w:ascii="Comic Sans MS" w:hAnsi="Comic Sans MS"/>
        </w:rPr>
        <w:t xml:space="preserve">A felvételről, valamint elutasításról szóló hivatalos értesítés április hónapban kerül kipostázásra. </w:t>
      </w:r>
      <w:bookmarkStart w:id="0" w:name="_GoBack"/>
      <w:bookmarkEnd w:id="0"/>
    </w:p>
    <w:sectPr w:rsidR="009D0378" w:rsidRPr="009D0378" w:rsidSect="009D0378">
      <w:type w:val="continuous"/>
      <w:pgSz w:w="11906" w:h="16838"/>
      <w:pgMar w:top="426" w:right="1418" w:bottom="0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893" w:rsidRDefault="00A94893" w:rsidP="00642429">
      <w:r>
        <w:separator/>
      </w:r>
    </w:p>
  </w:endnote>
  <w:endnote w:type="continuationSeparator" w:id="0">
    <w:p w:rsidR="00A94893" w:rsidRDefault="00A94893" w:rsidP="0064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893" w:rsidRDefault="00A94893" w:rsidP="00642429">
      <w:r>
        <w:separator/>
      </w:r>
    </w:p>
  </w:footnote>
  <w:footnote w:type="continuationSeparator" w:id="0">
    <w:p w:rsidR="00A94893" w:rsidRDefault="00A94893" w:rsidP="0064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4E8"/>
    <w:multiLevelType w:val="hybridMultilevel"/>
    <w:tmpl w:val="A9E8AD8E"/>
    <w:lvl w:ilvl="0" w:tplc="A0E2A5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15E02"/>
    <w:multiLevelType w:val="hybridMultilevel"/>
    <w:tmpl w:val="DED41F3E"/>
    <w:lvl w:ilvl="0" w:tplc="0BA88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01B1E"/>
    <w:multiLevelType w:val="hybridMultilevel"/>
    <w:tmpl w:val="BF387B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60500"/>
    <w:multiLevelType w:val="hybridMultilevel"/>
    <w:tmpl w:val="B796A2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3D90"/>
    <w:multiLevelType w:val="hybridMultilevel"/>
    <w:tmpl w:val="862492AE"/>
    <w:lvl w:ilvl="0" w:tplc="95A42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320F0"/>
    <w:multiLevelType w:val="hybridMultilevel"/>
    <w:tmpl w:val="DD8CE856"/>
    <w:lvl w:ilvl="0" w:tplc="4E5A5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35F40"/>
    <w:multiLevelType w:val="hybridMultilevel"/>
    <w:tmpl w:val="F4D2E828"/>
    <w:lvl w:ilvl="0" w:tplc="17824C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75DBE"/>
    <w:multiLevelType w:val="hybridMultilevel"/>
    <w:tmpl w:val="64C66558"/>
    <w:lvl w:ilvl="0" w:tplc="AB9E802A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35E08"/>
    <w:multiLevelType w:val="hybridMultilevel"/>
    <w:tmpl w:val="2252287A"/>
    <w:lvl w:ilvl="0" w:tplc="5B4CC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6C9D"/>
    <w:multiLevelType w:val="multilevel"/>
    <w:tmpl w:val="60FC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F566786"/>
    <w:multiLevelType w:val="hybridMultilevel"/>
    <w:tmpl w:val="AB489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124C3"/>
    <w:multiLevelType w:val="hybridMultilevel"/>
    <w:tmpl w:val="5ADADF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56BA1"/>
    <w:multiLevelType w:val="hybridMultilevel"/>
    <w:tmpl w:val="1158A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26A6C"/>
    <w:multiLevelType w:val="hybridMultilevel"/>
    <w:tmpl w:val="FCBA0E46"/>
    <w:lvl w:ilvl="0" w:tplc="C1846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81933"/>
    <w:multiLevelType w:val="hybridMultilevel"/>
    <w:tmpl w:val="04EE6972"/>
    <w:lvl w:ilvl="0" w:tplc="10247586">
      <w:start w:val="1"/>
      <w:numFmt w:val="bullet"/>
      <w:lvlText w:val="-"/>
      <w:lvlJc w:val="left"/>
      <w:pPr>
        <w:tabs>
          <w:tab w:val="num" w:pos="2026"/>
        </w:tabs>
        <w:ind w:left="2207" w:hanging="179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7ABA0291"/>
    <w:multiLevelType w:val="hybridMultilevel"/>
    <w:tmpl w:val="1BF01A16"/>
    <w:lvl w:ilvl="0" w:tplc="449C9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801BC"/>
    <w:multiLevelType w:val="hybridMultilevel"/>
    <w:tmpl w:val="307C49F8"/>
    <w:lvl w:ilvl="0" w:tplc="004A7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6"/>
  </w:num>
  <w:num w:numId="5">
    <w:abstractNumId w:val="1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5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B2"/>
    <w:rsid w:val="000039EC"/>
    <w:rsid w:val="00016775"/>
    <w:rsid w:val="00022A64"/>
    <w:rsid w:val="000528D1"/>
    <w:rsid w:val="000657C3"/>
    <w:rsid w:val="000660CC"/>
    <w:rsid w:val="000666CC"/>
    <w:rsid w:val="0007655A"/>
    <w:rsid w:val="00094859"/>
    <w:rsid w:val="00095183"/>
    <w:rsid w:val="00096401"/>
    <w:rsid w:val="000A5FD7"/>
    <w:rsid w:val="000A68BE"/>
    <w:rsid w:val="000B759B"/>
    <w:rsid w:val="000C3B58"/>
    <w:rsid w:val="000C4D7E"/>
    <w:rsid w:val="000D205D"/>
    <w:rsid w:val="000E2304"/>
    <w:rsid w:val="000F7885"/>
    <w:rsid w:val="0010029F"/>
    <w:rsid w:val="0010042F"/>
    <w:rsid w:val="00105E89"/>
    <w:rsid w:val="00110979"/>
    <w:rsid w:val="001144CE"/>
    <w:rsid w:val="00123253"/>
    <w:rsid w:val="00134330"/>
    <w:rsid w:val="00147284"/>
    <w:rsid w:val="00166704"/>
    <w:rsid w:val="001673F6"/>
    <w:rsid w:val="001742D4"/>
    <w:rsid w:val="00180083"/>
    <w:rsid w:val="001856F3"/>
    <w:rsid w:val="00185AD2"/>
    <w:rsid w:val="00186654"/>
    <w:rsid w:val="00192E60"/>
    <w:rsid w:val="001A079C"/>
    <w:rsid w:val="001A38D8"/>
    <w:rsid w:val="001C214C"/>
    <w:rsid w:val="001C2856"/>
    <w:rsid w:val="001C4889"/>
    <w:rsid w:val="001E0580"/>
    <w:rsid w:val="001E44A2"/>
    <w:rsid w:val="001F5913"/>
    <w:rsid w:val="00200282"/>
    <w:rsid w:val="00205AE1"/>
    <w:rsid w:val="00216F67"/>
    <w:rsid w:val="00220CEF"/>
    <w:rsid w:val="00223D27"/>
    <w:rsid w:val="00231BE8"/>
    <w:rsid w:val="00236DA9"/>
    <w:rsid w:val="0024444A"/>
    <w:rsid w:val="00244DEB"/>
    <w:rsid w:val="002501D3"/>
    <w:rsid w:val="002531F6"/>
    <w:rsid w:val="00253686"/>
    <w:rsid w:val="002562BB"/>
    <w:rsid w:val="002625BA"/>
    <w:rsid w:val="00262B69"/>
    <w:rsid w:val="002667DF"/>
    <w:rsid w:val="00270EC3"/>
    <w:rsid w:val="00276E15"/>
    <w:rsid w:val="0029663A"/>
    <w:rsid w:val="002A0A62"/>
    <w:rsid w:val="002A0C99"/>
    <w:rsid w:val="002A449A"/>
    <w:rsid w:val="002A761A"/>
    <w:rsid w:val="002B3907"/>
    <w:rsid w:val="002C2FE5"/>
    <w:rsid w:val="002D074D"/>
    <w:rsid w:val="002D1410"/>
    <w:rsid w:val="002D1E63"/>
    <w:rsid w:val="002D7C4F"/>
    <w:rsid w:val="002E01C5"/>
    <w:rsid w:val="002E089E"/>
    <w:rsid w:val="002E1768"/>
    <w:rsid w:val="003010A2"/>
    <w:rsid w:val="00303503"/>
    <w:rsid w:val="00314DB2"/>
    <w:rsid w:val="00317BC7"/>
    <w:rsid w:val="00320C21"/>
    <w:rsid w:val="003306E0"/>
    <w:rsid w:val="00330839"/>
    <w:rsid w:val="00331588"/>
    <w:rsid w:val="00341601"/>
    <w:rsid w:val="00363D41"/>
    <w:rsid w:val="003643AD"/>
    <w:rsid w:val="00396861"/>
    <w:rsid w:val="00397392"/>
    <w:rsid w:val="003B00B2"/>
    <w:rsid w:val="003E0ACE"/>
    <w:rsid w:val="003F36BA"/>
    <w:rsid w:val="003F6687"/>
    <w:rsid w:val="00401603"/>
    <w:rsid w:val="0041057C"/>
    <w:rsid w:val="00412ACC"/>
    <w:rsid w:val="004204D9"/>
    <w:rsid w:val="004278C4"/>
    <w:rsid w:val="00430E51"/>
    <w:rsid w:val="004312EC"/>
    <w:rsid w:val="00431D87"/>
    <w:rsid w:val="00433343"/>
    <w:rsid w:val="00434A47"/>
    <w:rsid w:val="00437483"/>
    <w:rsid w:val="00440BAF"/>
    <w:rsid w:val="0044200C"/>
    <w:rsid w:val="00461D7B"/>
    <w:rsid w:val="004649A3"/>
    <w:rsid w:val="00474054"/>
    <w:rsid w:val="00484A71"/>
    <w:rsid w:val="00486FA3"/>
    <w:rsid w:val="004A2D74"/>
    <w:rsid w:val="004C3D4B"/>
    <w:rsid w:val="004D678F"/>
    <w:rsid w:val="004D7556"/>
    <w:rsid w:val="004E4295"/>
    <w:rsid w:val="004F3CCC"/>
    <w:rsid w:val="005001DA"/>
    <w:rsid w:val="0050620C"/>
    <w:rsid w:val="00512AE0"/>
    <w:rsid w:val="005204B3"/>
    <w:rsid w:val="00522953"/>
    <w:rsid w:val="0052764F"/>
    <w:rsid w:val="0054117D"/>
    <w:rsid w:val="00542611"/>
    <w:rsid w:val="005725AA"/>
    <w:rsid w:val="005753A5"/>
    <w:rsid w:val="0058047E"/>
    <w:rsid w:val="00580D4B"/>
    <w:rsid w:val="005820F1"/>
    <w:rsid w:val="005852E5"/>
    <w:rsid w:val="00586DE4"/>
    <w:rsid w:val="0059543D"/>
    <w:rsid w:val="005B1812"/>
    <w:rsid w:val="005B6672"/>
    <w:rsid w:val="005C30B8"/>
    <w:rsid w:val="005C47FE"/>
    <w:rsid w:val="005D1AFD"/>
    <w:rsid w:val="005D525B"/>
    <w:rsid w:val="005D7AE8"/>
    <w:rsid w:val="005F68DD"/>
    <w:rsid w:val="005F788C"/>
    <w:rsid w:val="00621F4E"/>
    <w:rsid w:val="00634EB2"/>
    <w:rsid w:val="00642429"/>
    <w:rsid w:val="00644002"/>
    <w:rsid w:val="00647F31"/>
    <w:rsid w:val="00656885"/>
    <w:rsid w:val="0066345D"/>
    <w:rsid w:val="00664071"/>
    <w:rsid w:val="00674BB5"/>
    <w:rsid w:val="00683BD3"/>
    <w:rsid w:val="00686E45"/>
    <w:rsid w:val="00694D1C"/>
    <w:rsid w:val="00696868"/>
    <w:rsid w:val="006977CA"/>
    <w:rsid w:val="006B71F6"/>
    <w:rsid w:val="006C30F5"/>
    <w:rsid w:val="006D3501"/>
    <w:rsid w:val="006E7CC3"/>
    <w:rsid w:val="006F6076"/>
    <w:rsid w:val="00705D31"/>
    <w:rsid w:val="007178CA"/>
    <w:rsid w:val="007253F8"/>
    <w:rsid w:val="00733DDE"/>
    <w:rsid w:val="007351FC"/>
    <w:rsid w:val="00735EA7"/>
    <w:rsid w:val="0075632F"/>
    <w:rsid w:val="00757D38"/>
    <w:rsid w:val="007849F0"/>
    <w:rsid w:val="00786208"/>
    <w:rsid w:val="00786A71"/>
    <w:rsid w:val="0078771E"/>
    <w:rsid w:val="007957A3"/>
    <w:rsid w:val="007971B2"/>
    <w:rsid w:val="007E2A1C"/>
    <w:rsid w:val="00800386"/>
    <w:rsid w:val="008012BA"/>
    <w:rsid w:val="00802CF5"/>
    <w:rsid w:val="0082277E"/>
    <w:rsid w:val="00822CED"/>
    <w:rsid w:val="00850451"/>
    <w:rsid w:val="00850ED8"/>
    <w:rsid w:val="00861B9C"/>
    <w:rsid w:val="0087143D"/>
    <w:rsid w:val="008719BD"/>
    <w:rsid w:val="008742A2"/>
    <w:rsid w:val="00880F2B"/>
    <w:rsid w:val="00884F8B"/>
    <w:rsid w:val="00886DF8"/>
    <w:rsid w:val="00887917"/>
    <w:rsid w:val="00894CC6"/>
    <w:rsid w:val="008A207B"/>
    <w:rsid w:val="008A2629"/>
    <w:rsid w:val="008A3C0F"/>
    <w:rsid w:val="008B2479"/>
    <w:rsid w:val="008C31FB"/>
    <w:rsid w:val="008D7AFB"/>
    <w:rsid w:val="008E2EAC"/>
    <w:rsid w:val="00901309"/>
    <w:rsid w:val="00901AA0"/>
    <w:rsid w:val="00901FB3"/>
    <w:rsid w:val="00906F89"/>
    <w:rsid w:val="00907EEB"/>
    <w:rsid w:val="00912454"/>
    <w:rsid w:val="00915DB1"/>
    <w:rsid w:val="0091709A"/>
    <w:rsid w:val="0092542A"/>
    <w:rsid w:val="009273B9"/>
    <w:rsid w:val="00933C3E"/>
    <w:rsid w:val="00934DC2"/>
    <w:rsid w:val="00937212"/>
    <w:rsid w:val="00940BE4"/>
    <w:rsid w:val="00940C34"/>
    <w:rsid w:val="00943831"/>
    <w:rsid w:val="0095658D"/>
    <w:rsid w:val="00961D49"/>
    <w:rsid w:val="00962B64"/>
    <w:rsid w:val="00976403"/>
    <w:rsid w:val="00996778"/>
    <w:rsid w:val="009A7BF9"/>
    <w:rsid w:val="009B7724"/>
    <w:rsid w:val="009D02E2"/>
    <w:rsid w:val="009D0378"/>
    <w:rsid w:val="009D1C02"/>
    <w:rsid w:val="009D4FAA"/>
    <w:rsid w:val="009F268C"/>
    <w:rsid w:val="00A06341"/>
    <w:rsid w:val="00A12AEC"/>
    <w:rsid w:val="00A1437B"/>
    <w:rsid w:val="00A146E8"/>
    <w:rsid w:val="00A305E1"/>
    <w:rsid w:val="00A360CC"/>
    <w:rsid w:val="00A37830"/>
    <w:rsid w:val="00A52135"/>
    <w:rsid w:val="00A53479"/>
    <w:rsid w:val="00A87B34"/>
    <w:rsid w:val="00A94893"/>
    <w:rsid w:val="00AA24AF"/>
    <w:rsid w:val="00AA39B2"/>
    <w:rsid w:val="00AB0425"/>
    <w:rsid w:val="00AC3B2A"/>
    <w:rsid w:val="00AD1029"/>
    <w:rsid w:val="00AD3016"/>
    <w:rsid w:val="00AD771A"/>
    <w:rsid w:val="00AE2A6A"/>
    <w:rsid w:val="00AE53C3"/>
    <w:rsid w:val="00AE66E5"/>
    <w:rsid w:val="00AE6B34"/>
    <w:rsid w:val="00AF39C0"/>
    <w:rsid w:val="00B05B43"/>
    <w:rsid w:val="00B1758D"/>
    <w:rsid w:val="00B17F6B"/>
    <w:rsid w:val="00B250F6"/>
    <w:rsid w:val="00B31DF2"/>
    <w:rsid w:val="00B35FCE"/>
    <w:rsid w:val="00B37406"/>
    <w:rsid w:val="00B44C1D"/>
    <w:rsid w:val="00B460A3"/>
    <w:rsid w:val="00B50D66"/>
    <w:rsid w:val="00B603EB"/>
    <w:rsid w:val="00B65CB7"/>
    <w:rsid w:val="00B734C5"/>
    <w:rsid w:val="00B73708"/>
    <w:rsid w:val="00B85836"/>
    <w:rsid w:val="00BA38A0"/>
    <w:rsid w:val="00BA552E"/>
    <w:rsid w:val="00BB28E6"/>
    <w:rsid w:val="00BC000D"/>
    <w:rsid w:val="00BC39C2"/>
    <w:rsid w:val="00BC4D29"/>
    <w:rsid w:val="00BE12EB"/>
    <w:rsid w:val="00BF0C70"/>
    <w:rsid w:val="00BF1362"/>
    <w:rsid w:val="00BF3ECF"/>
    <w:rsid w:val="00BF7733"/>
    <w:rsid w:val="00C053E1"/>
    <w:rsid w:val="00C06423"/>
    <w:rsid w:val="00C06D4D"/>
    <w:rsid w:val="00C16012"/>
    <w:rsid w:val="00C33E99"/>
    <w:rsid w:val="00C345C7"/>
    <w:rsid w:val="00C42820"/>
    <w:rsid w:val="00C457CA"/>
    <w:rsid w:val="00C54D06"/>
    <w:rsid w:val="00C5596B"/>
    <w:rsid w:val="00C627B3"/>
    <w:rsid w:val="00C67E56"/>
    <w:rsid w:val="00C70ECF"/>
    <w:rsid w:val="00C73D2E"/>
    <w:rsid w:val="00C775B3"/>
    <w:rsid w:val="00C97034"/>
    <w:rsid w:val="00C972A6"/>
    <w:rsid w:val="00CB3C22"/>
    <w:rsid w:val="00CB4E80"/>
    <w:rsid w:val="00CB6294"/>
    <w:rsid w:val="00CC2BEF"/>
    <w:rsid w:val="00CD14C2"/>
    <w:rsid w:val="00CD51A4"/>
    <w:rsid w:val="00CD5A03"/>
    <w:rsid w:val="00CD68FE"/>
    <w:rsid w:val="00CE3A65"/>
    <w:rsid w:val="00CE6978"/>
    <w:rsid w:val="00CF5658"/>
    <w:rsid w:val="00D036F1"/>
    <w:rsid w:val="00D065A0"/>
    <w:rsid w:val="00D240B9"/>
    <w:rsid w:val="00D51E6E"/>
    <w:rsid w:val="00D521D9"/>
    <w:rsid w:val="00D53318"/>
    <w:rsid w:val="00D62F13"/>
    <w:rsid w:val="00D679DC"/>
    <w:rsid w:val="00D82DAA"/>
    <w:rsid w:val="00D902B2"/>
    <w:rsid w:val="00D95122"/>
    <w:rsid w:val="00DA0E0B"/>
    <w:rsid w:val="00DA19F7"/>
    <w:rsid w:val="00DB2031"/>
    <w:rsid w:val="00DC2CE8"/>
    <w:rsid w:val="00DE5F0E"/>
    <w:rsid w:val="00DE78C1"/>
    <w:rsid w:val="00DF47BE"/>
    <w:rsid w:val="00E02971"/>
    <w:rsid w:val="00E0527E"/>
    <w:rsid w:val="00E05998"/>
    <w:rsid w:val="00E13097"/>
    <w:rsid w:val="00E20950"/>
    <w:rsid w:val="00E2696A"/>
    <w:rsid w:val="00E33A40"/>
    <w:rsid w:val="00E44A5A"/>
    <w:rsid w:val="00E44B37"/>
    <w:rsid w:val="00E5044D"/>
    <w:rsid w:val="00E5439F"/>
    <w:rsid w:val="00E54750"/>
    <w:rsid w:val="00E617D9"/>
    <w:rsid w:val="00E7091E"/>
    <w:rsid w:val="00E71402"/>
    <w:rsid w:val="00E73347"/>
    <w:rsid w:val="00E73B51"/>
    <w:rsid w:val="00E7539F"/>
    <w:rsid w:val="00E804C4"/>
    <w:rsid w:val="00E91853"/>
    <w:rsid w:val="00E97A78"/>
    <w:rsid w:val="00EA5314"/>
    <w:rsid w:val="00EA678A"/>
    <w:rsid w:val="00EB21BD"/>
    <w:rsid w:val="00EC417F"/>
    <w:rsid w:val="00EC4BDC"/>
    <w:rsid w:val="00ED3F58"/>
    <w:rsid w:val="00ED7891"/>
    <w:rsid w:val="00EE378A"/>
    <w:rsid w:val="00EE7642"/>
    <w:rsid w:val="00EE781E"/>
    <w:rsid w:val="00EF55B1"/>
    <w:rsid w:val="00EF6D12"/>
    <w:rsid w:val="00F048CA"/>
    <w:rsid w:val="00F06988"/>
    <w:rsid w:val="00F21949"/>
    <w:rsid w:val="00F22724"/>
    <w:rsid w:val="00F314A9"/>
    <w:rsid w:val="00F3763F"/>
    <w:rsid w:val="00F403F6"/>
    <w:rsid w:val="00F46569"/>
    <w:rsid w:val="00F4789A"/>
    <w:rsid w:val="00F50D6B"/>
    <w:rsid w:val="00F53A33"/>
    <w:rsid w:val="00F55D5F"/>
    <w:rsid w:val="00F60123"/>
    <w:rsid w:val="00F67B0C"/>
    <w:rsid w:val="00F71C0A"/>
    <w:rsid w:val="00F7330D"/>
    <w:rsid w:val="00F84A6A"/>
    <w:rsid w:val="00F908F1"/>
    <w:rsid w:val="00F90DCD"/>
    <w:rsid w:val="00F91F04"/>
    <w:rsid w:val="00FA3D33"/>
    <w:rsid w:val="00FA4B1C"/>
    <w:rsid w:val="00FA557B"/>
    <w:rsid w:val="00FC0008"/>
    <w:rsid w:val="00FC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5A7DD"/>
  <w15:docId w15:val="{FCB53247-446F-4897-B66D-4FE1DCF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53F8"/>
    <w:rPr>
      <w:sz w:val="24"/>
    </w:rPr>
  </w:style>
  <w:style w:type="paragraph" w:styleId="Cmsor1">
    <w:name w:val="heading 1"/>
    <w:basedOn w:val="Norml"/>
    <w:next w:val="Norml"/>
    <w:qFormat/>
    <w:rsid w:val="007253F8"/>
    <w:pPr>
      <w:keepNext/>
      <w:outlineLvl w:val="0"/>
    </w:pPr>
    <w:rPr>
      <w:rFonts w:ascii="Arial" w:hAnsi="Arial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7253F8"/>
    <w:rPr>
      <w:color w:val="0000FF"/>
      <w:u w:val="single"/>
    </w:rPr>
  </w:style>
  <w:style w:type="paragraph" w:styleId="Buborkszveg">
    <w:name w:val="Balloon Text"/>
    <w:basedOn w:val="Norml"/>
    <w:semiHidden/>
    <w:rsid w:val="00095183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B7724"/>
    <w:pPr>
      <w:tabs>
        <w:tab w:val="center" w:pos="4703"/>
        <w:tab w:val="right" w:pos="9406"/>
      </w:tabs>
    </w:pPr>
  </w:style>
  <w:style w:type="paragraph" w:styleId="Szvegtrzs">
    <w:name w:val="Body Text"/>
    <w:basedOn w:val="Norml"/>
    <w:rsid w:val="009B7724"/>
    <w:pPr>
      <w:jc w:val="both"/>
    </w:pPr>
  </w:style>
  <w:style w:type="table" w:styleId="Rcsostblzat">
    <w:name w:val="Table Grid"/>
    <w:basedOn w:val="Normltblzat"/>
    <w:rsid w:val="009B7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rsid w:val="00976403"/>
    <w:rPr>
      <w:color w:val="800080"/>
      <w:u w:val="single"/>
    </w:rPr>
  </w:style>
  <w:style w:type="paragraph" w:styleId="llb">
    <w:name w:val="footer"/>
    <w:basedOn w:val="Norml"/>
    <w:link w:val="llbChar"/>
    <w:uiPriority w:val="99"/>
    <w:rsid w:val="006424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2429"/>
    <w:rPr>
      <w:sz w:val="24"/>
    </w:rPr>
  </w:style>
  <w:style w:type="paragraph" w:styleId="Dokumentumtrkp">
    <w:name w:val="Document Map"/>
    <w:basedOn w:val="Norml"/>
    <w:link w:val="DokumentumtrkpChar"/>
    <w:rsid w:val="0064242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64242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918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jbudaispec@ujbuda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jbudaispecsuli.ujbuda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E9A2-4AF0-435F-9987-8545A0B1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: 1119 Budapest, Leiningen u</vt:lpstr>
    </vt:vector>
  </TitlesOfParts>
  <Company>Budai Speciális Szakiskola</Company>
  <LinksUpToDate>false</LinksUpToDate>
  <CharactersWithSpaces>2285</CharactersWithSpaces>
  <SharedDoc>false</SharedDoc>
  <HLinks>
    <vt:vector size="12" baseType="variant">
      <vt:variant>
        <vt:i4>1441823</vt:i4>
      </vt:variant>
      <vt:variant>
        <vt:i4>3</vt:i4>
      </vt:variant>
      <vt:variant>
        <vt:i4>0</vt:i4>
      </vt:variant>
      <vt:variant>
        <vt:i4>5</vt:i4>
      </vt:variant>
      <vt:variant>
        <vt:lpwstr>http://www.ujbudaispecsuli.ujbuda.hu/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ujbudaispec@ujbud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: 1119 Budapest, Leiningen u</dc:title>
  <dc:subject/>
  <dc:creator>bruki</dc:creator>
  <cp:keywords/>
  <dc:description/>
  <cp:lastModifiedBy>Bodó Beáta</cp:lastModifiedBy>
  <cp:revision>3</cp:revision>
  <cp:lastPrinted>2017-01-26T08:45:00Z</cp:lastPrinted>
  <dcterms:created xsi:type="dcterms:W3CDTF">2019-03-21T13:34:00Z</dcterms:created>
  <dcterms:modified xsi:type="dcterms:W3CDTF">2019-03-21T13:39:00Z</dcterms:modified>
</cp:coreProperties>
</file>